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 Sema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9.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desheimer Straße, Edenkob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sema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98737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th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ema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8.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